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9DC59" w14:textId="05838F9A" w:rsidR="004278FE" w:rsidRDefault="004278FE" w:rsidP="00EA447C">
      <w:pPr>
        <w:spacing w:line="340" w:lineRule="exact"/>
        <w:ind w:firstLineChars="100" w:firstLine="220"/>
        <w:rPr>
          <w:sz w:val="22"/>
          <w:szCs w:val="22"/>
        </w:rPr>
      </w:pPr>
    </w:p>
    <w:p w14:paraId="71E41D2C" w14:textId="77777777" w:rsidR="00D1111A" w:rsidRPr="00FB359E" w:rsidRDefault="00D1111A" w:rsidP="00D1111A">
      <w:pPr>
        <w:ind w:firstLineChars="400" w:firstLine="880"/>
        <w:rPr>
          <w:sz w:val="22"/>
          <w:szCs w:val="22"/>
        </w:rPr>
      </w:pPr>
      <w:r w:rsidRPr="00FB359E">
        <w:rPr>
          <w:rFonts w:hint="eastAsia"/>
          <w:sz w:val="22"/>
          <w:szCs w:val="22"/>
        </w:rPr>
        <w:t>公益財団法人広島市産業振興センター工業技術センター</w:t>
      </w:r>
      <w:r w:rsidRPr="00FB359E">
        <w:rPr>
          <w:sz w:val="22"/>
          <w:szCs w:val="22"/>
        </w:rPr>
        <w:t>(広島市工業技術センター内)</w:t>
      </w:r>
    </w:p>
    <w:p w14:paraId="5740029D" w14:textId="2BD19F09" w:rsidR="00D1111A" w:rsidRDefault="00D1111A" w:rsidP="00D1111A">
      <w:pPr>
        <w:ind w:left="4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FB359E">
        <w:rPr>
          <w:rFonts w:hint="eastAsia"/>
          <w:sz w:val="22"/>
          <w:szCs w:val="22"/>
        </w:rPr>
        <w:t>システム技術室　上杉憲雄　宛</w:t>
      </w:r>
    </w:p>
    <w:p w14:paraId="545DDB84" w14:textId="12FDA6F3" w:rsidR="00643835" w:rsidRDefault="00116215" w:rsidP="00116215">
      <w:pPr>
        <w:ind w:left="420"/>
        <w:jc w:val="right"/>
        <w:rPr>
          <w:sz w:val="22"/>
          <w:szCs w:val="22"/>
        </w:rPr>
      </w:pPr>
      <w:r>
        <w:rPr>
          <w:sz w:val="22"/>
          <w:szCs w:val="22"/>
        </w:rPr>
        <w:t>E-mail</w:t>
      </w:r>
      <w:r>
        <w:rPr>
          <w:rFonts w:hint="eastAsia"/>
          <w:sz w:val="22"/>
          <w:szCs w:val="22"/>
        </w:rPr>
        <w:t>：</w:t>
      </w:r>
      <w:r w:rsidRPr="00116215">
        <w:rPr>
          <w:sz w:val="22"/>
          <w:szCs w:val="22"/>
        </w:rPr>
        <w:t>uesugi-n@itc.city.hiroshima.jp</w:t>
      </w:r>
    </w:p>
    <w:p w14:paraId="43E1EBF3" w14:textId="4D60CEE9" w:rsidR="00116215" w:rsidRPr="00FB359E" w:rsidRDefault="00116215" w:rsidP="00116215">
      <w:pPr>
        <w:wordWrap w:val="0"/>
        <w:ind w:left="420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F</w:t>
      </w:r>
      <w:r>
        <w:rPr>
          <w:sz w:val="22"/>
          <w:szCs w:val="22"/>
        </w:rPr>
        <w:t>AX</w:t>
      </w:r>
      <w:r>
        <w:rPr>
          <w:rFonts w:hint="eastAsia"/>
          <w:sz w:val="22"/>
          <w:szCs w:val="22"/>
        </w:rPr>
        <w:t>：</w:t>
      </w:r>
      <w:r w:rsidRPr="00116215">
        <w:rPr>
          <w:sz w:val="22"/>
          <w:szCs w:val="22"/>
        </w:rPr>
        <w:t>082-245-7199</w:t>
      </w:r>
      <w:r>
        <w:rPr>
          <w:sz w:val="22"/>
          <w:szCs w:val="22"/>
        </w:rPr>
        <w:t xml:space="preserve">                  </w:t>
      </w:r>
    </w:p>
    <w:p w14:paraId="4DB134F3" w14:textId="7A78558D" w:rsidR="00D1111A" w:rsidRPr="00231B54" w:rsidRDefault="00FD035C" w:rsidP="00D1111A">
      <w:pPr>
        <w:ind w:left="420"/>
        <w:jc w:val="center"/>
        <w:rPr>
          <w:sz w:val="22"/>
        </w:rPr>
      </w:pPr>
      <w:r>
        <w:rPr>
          <w:rFonts w:hint="eastAsia"/>
          <w:sz w:val="22"/>
          <w:szCs w:val="22"/>
        </w:rPr>
        <w:t>デジタルエンジニアリング</w:t>
      </w:r>
      <w:r w:rsidR="00D1111A" w:rsidRPr="00231B54">
        <w:rPr>
          <w:rFonts w:hint="eastAsia"/>
          <w:sz w:val="22"/>
          <w:szCs w:val="22"/>
        </w:rPr>
        <w:t>講習会（</w:t>
      </w:r>
      <w:r w:rsidR="00D1111A">
        <w:rPr>
          <w:rFonts w:hint="eastAsia"/>
          <w:sz w:val="22"/>
          <w:szCs w:val="22"/>
        </w:rPr>
        <w:t>令和</w:t>
      </w:r>
      <w:r w:rsidR="00FF3A10">
        <w:rPr>
          <w:rFonts w:hint="eastAsia"/>
          <w:sz w:val="22"/>
          <w:szCs w:val="22"/>
        </w:rPr>
        <w:t>３</w:t>
      </w:r>
      <w:r w:rsidR="00D1111A">
        <w:rPr>
          <w:rFonts w:hint="eastAsia"/>
          <w:sz w:val="22"/>
          <w:szCs w:val="22"/>
        </w:rPr>
        <w:t>年</w:t>
      </w:r>
      <w:r w:rsidR="00613DE2">
        <w:rPr>
          <w:rFonts w:hint="eastAsia"/>
          <w:sz w:val="22"/>
          <w:szCs w:val="22"/>
        </w:rPr>
        <w:t>２</w:t>
      </w:r>
      <w:r w:rsidR="00D1111A">
        <w:rPr>
          <w:rFonts w:hint="eastAsia"/>
          <w:sz w:val="22"/>
          <w:szCs w:val="22"/>
        </w:rPr>
        <w:t>月</w:t>
      </w:r>
      <w:r w:rsidR="00613DE2">
        <w:rPr>
          <w:rFonts w:hint="eastAsia"/>
          <w:sz w:val="22"/>
          <w:szCs w:val="22"/>
        </w:rPr>
        <w:t>１８</w:t>
      </w:r>
      <w:r w:rsidR="00D1111A">
        <w:rPr>
          <w:rFonts w:hint="eastAsia"/>
          <w:sz w:val="22"/>
          <w:szCs w:val="22"/>
        </w:rPr>
        <w:t>日</w:t>
      </w:r>
      <w:r w:rsidR="00D1111A" w:rsidRPr="00231B54">
        <w:rPr>
          <w:rFonts w:hint="eastAsia"/>
          <w:sz w:val="22"/>
          <w:szCs w:val="22"/>
        </w:rPr>
        <w:t>開催）参加申込書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723"/>
        <w:gridCol w:w="1559"/>
        <w:gridCol w:w="3828"/>
      </w:tblGrid>
      <w:tr w:rsidR="00D1111A" w:rsidRPr="00231B54" w14:paraId="695149D2" w14:textId="77777777" w:rsidTr="00FF3A10">
        <w:trPr>
          <w:trHeight w:val="50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280B" w14:textId="77777777" w:rsidR="00D1111A" w:rsidRPr="00231B54" w:rsidRDefault="00D1111A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名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F8B3" w14:textId="77777777" w:rsidR="00D1111A" w:rsidRPr="00231B54" w:rsidRDefault="00D1111A" w:rsidP="003D0DF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C889" w14:textId="77777777" w:rsidR="00D1111A" w:rsidRPr="00231B54" w:rsidRDefault="00D1111A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所在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23FC" w14:textId="77777777" w:rsidR="00D1111A" w:rsidRPr="00231B54" w:rsidRDefault="00D1111A" w:rsidP="003D0DFD">
            <w:pPr>
              <w:jc w:val="center"/>
              <w:rPr>
                <w:sz w:val="22"/>
              </w:rPr>
            </w:pPr>
          </w:p>
        </w:tc>
      </w:tr>
      <w:tr w:rsidR="00D1111A" w:rsidRPr="00231B54" w14:paraId="3596EEDA" w14:textId="77777777" w:rsidTr="00FF3A10">
        <w:trPr>
          <w:trHeight w:val="46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DDDE" w14:textId="77777777" w:rsidR="00D1111A" w:rsidRPr="00231B54" w:rsidRDefault="00D1111A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TEL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9305" w14:textId="77777777" w:rsidR="00D1111A" w:rsidRPr="00231B54" w:rsidRDefault="00D1111A" w:rsidP="003D0DF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0CF1" w14:textId="77777777" w:rsidR="00D1111A" w:rsidRPr="00231B54" w:rsidRDefault="00D1111A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FA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697F" w14:textId="77777777" w:rsidR="00D1111A" w:rsidRPr="00231B54" w:rsidRDefault="00D1111A" w:rsidP="003D0DFD">
            <w:pPr>
              <w:jc w:val="center"/>
              <w:rPr>
                <w:sz w:val="22"/>
              </w:rPr>
            </w:pPr>
          </w:p>
        </w:tc>
      </w:tr>
      <w:tr w:rsidR="00FF3A10" w:rsidRPr="00231B54" w14:paraId="78DF4477" w14:textId="77777777" w:rsidTr="00FF3A10">
        <w:trPr>
          <w:trHeight w:val="41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685E" w14:textId="77777777" w:rsidR="00FF3A10" w:rsidRPr="00231B54" w:rsidRDefault="00FF3A10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CD45" w14:textId="77777777" w:rsidR="00FF3A10" w:rsidRPr="00231B54" w:rsidRDefault="00FF3A10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 xml:space="preserve">所属・役職　　　　　　　　　　　　　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91DB" w14:textId="77777777" w:rsidR="00FF3A10" w:rsidRPr="00231B54" w:rsidRDefault="00FF3A10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e-mail</w:t>
            </w:r>
          </w:p>
        </w:tc>
      </w:tr>
      <w:tr w:rsidR="00FF3A10" w:rsidRPr="00231B54" w14:paraId="0A23EE11" w14:textId="77777777" w:rsidTr="00FF3A10">
        <w:trPr>
          <w:trHeight w:val="39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3C0A" w14:textId="77777777" w:rsidR="00FF3A10" w:rsidRPr="00231B54" w:rsidRDefault="00FF3A10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4FA8" w14:textId="77777777" w:rsidR="00FF3A10" w:rsidRPr="00231B54" w:rsidRDefault="00FF3A10" w:rsidP="003D0DFD">
            <w:pPr>
              <w:spacing w:line="44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BBF9" w14:textId="77777777" w:rsidR="00FF3A10" w:rsidRPr="00231B54" w:rsidRDefault="00FF3A10" w:rsidP="003D0DFD">
            <w:pPr>
              <w:spacing w:line="440" w:lineRule="exact"/>
              <w:jc w:val="center"/>
              <w:rPr>
                <w:sz w:val="22"/>
              </w:rPr>
            </w:pPr>
          </w:p>
        </w:tc>
      </w:tr>
      <w:tr w:rsidR="00FF3A10" w:rsidRPr="00231B54" w14:paraId="1286635A" w14:textId="77777777" w:rsidTr="00FF3A10">
        <w:trPr>
          <w:trHeight w:val="42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AA2" w14:textId="77777777" w:rsidR="00FF3A10" w:rsidRPr="00231B54" w:rsidRDefault="00FF3A10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517" w14:textId="77777777" w:rsidR="00FF3A10" w:rsidRPr="00231B54" w:rsidRDefault="00FF3A10" w:rsidP="003D0DFD">
            <w:pPr>
              <w:jc w:val="center"/>
              <w:rPr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1DD5" w14:textId="77777777" w:rsidR="00FF3A10" w:rsidRPr="00231B54" w:rsidRDefault="00FF3A10" w:rsidP="003D0DFD">
            <w:pPr>
              <w:jc w:val="center"/>
              <w:rPr>
                <w:sz w:val="22"/>
              </w:rPr>
            </w:pPr>
          </w:p>
        </w:tc>
      </w:tr>
      <w:tr w:rsidR="00FF3A10" w:rsidRPr="00231B54" w14:paraId="4E7CE9B4" w14:textId="77777777" w:rsidTr="00FF3A10">
        <w:trPr>
          <w:trHeight w:val="47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D3E1" w14:textId="77777777" w:rsidR="00FF3A10" w:rsidRPr="00231B54" w:rsidRDefault="00FF3A10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45C4" w14:textId="77777777" w:rsidR="00FF3A10" w:rsidRPr="00231B54" w:rsidRDefault="00FF3A10" w:rsidP="003D0DFD">
            <w:pPr>
              <w:ind w:left="1680" w:hanging="1680"/>
              <w:jc w:val="center"/>
              <w:rPr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40C0" w14:textId="77777777" w:rsidR="00FF3A10" w:rsidRPr="00231B54" w:rsidRDefault="00FF3A10" w:rsidP="003D0DFD">
            <w:pPr>
              <w:ind w:left="1680" w:hanging="1680"/>
              <w:jc w:val="center"/>
              <w:rPr>
                <w:sz w:val="22"/>
              </w:rPr>
            </w:pPr>
          </w:p>
        </w:tc>
      </w:tr>
    </w:tbl>
    <w:p w14:paraId="605B0B55" w14:textId="77777777" w:rsidR="00FF3A10" w:rsidRDefault="00FF3A10" w:rsidP="00D1111A">
      <w:pPr>
        <w:spacing w:line="260" w:lineRule="exact"/>
        <w:rPr>
          <w:sz w:val="22"/>
        </w:rPr>
      </w:pPr>
    </w:p>
    <w:p w14:paraId="576E2CCA" w14:textId="00D401F0" w:rsidR="00D1111A" w:rsidRPr="00231B54" w:rsidRDefault="00D1111A" w:rsidP="00D1111A">
      <w:pPr>
        <w:spacing w:line="260" w:lineRule="exact"/>
        <w:rPr>
          <w:sz w:val="22"/>
        </w:rPr>
      </w:pPr>
      <w:r w:rsidRPr="00D1111A">
        <w:rPr>
          <w:rFonts w:hint="eastAsia"/>
          <w:sz w:val="22"/>
        </w:rPr>
        <w:t>ご連絡担当者を以下にご記入ください</w:t>
      </w:r>
      <w:r w:rsidRPr="00231B54">
        <w:rPr>
          <w:rFonts w:hint="eastAsia"/>
          <w:sz w:val="22"/>
        </w:rPr>
        <w:t>。</w:t>
      </w:r>
    </w:p>
    <w:tbl>
      <w:tblPr>
        <w:tblpPr w:leftFromText="142" w:rightFromText="142" w:vertAnchor="text" w:horzAnchor="margin" w:tblpY="39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5"/>
        <w:gridCol w:w="4394"/>
      </w:tblGrid>
      <w:tr w:rsidR="00D1111A" w:rsidRPr="00231B54" w14:paraId="04B6F91A" w14:textId="77777777" w:rsidTr="003D0DFD">
        <w:trPr>
          <w:trHeight w:val="4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9202B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3E2D8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24E69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連絡先（メール、電話番号など）</w:t>
            </w:r>
          </w:p>
        </w:tc>
      </w:tr>
      <w:tr w:rsidR="00D1111A" w:rsidRPr="00231B54" w14:paraId="38109515" w14:textId="77777777" w:rsidTr="003D0DFD">
        <w:trPr>
          <w:trHeight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FD95" w14:textId="77777777" w:rsidR="00D1111A" w:rsidRPr="00046D74" w:rsidRDefault="00D1111A" w:rsidP="003D0DFD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4499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8B01" w14:textId="77777777" w:rsidR="00D1111A" w:rsidRPr="00231B54" w:rsidRDefault="00D1111A" w:rsidP="003D0DFD">
            <w:pPr>
              <w:spacing w:line="260" w:lineRule="exact"/>
              <w:jc w:val="left"/>
              <w:rPr>
                <w:sz w:val="22"/>
              </w:rPr>
            </w:pPr>
          </w:p>
        </w:tc>
      </w:tr>
    </w:tbl>
    <w:p w14:paraId="6F3419CC" w14:textId="77777777" w:rsidR="00D1111A" w:rsidRPr="00231B54" w:rsidRDefault="00D1111A" w:rsidP="00D1111A">
      <w:pPr>
        <w:rPr>
          <w:vanish/>
        </w:rPr>
      </w:pPr>
    </w:p>
    <w:p w14:paraId="3CCE98C7" w14:textId="77777777" w:rsidR="00D1111A" w:rsidRDefault="00D1111A" w:rsidP="00D1111A">
      <w:pPr>
        <w:pStyle w:val="ad"/>
        <w:ind w:firstLineChars="200" w:firstLine="440"/>
        <w:rPr>
          <w:rFonts w:ascii="ＭＳ 明朝" w:eastAsia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-3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1111A" w:rsidRPr="00231B54" w14:paraId="1BD4B109" w14:textId="77777777" w:rsidTr="003F446A">
        <w:trPr>
          <w:trHeight w:val="84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D2E6" w14:textId="77777777" w:rsidR="00D1111A" w:rsidRPr="006E6B68" w:rsidRDefault="00D1111A" w:rsidP="003D0DFD">
            <w:pPr>
              <w:rPr>
                <w:rFonts w:cs="Times New Roman"/>
                <w:sz w:val="22"/>
                <w:szCs w:val="22"/>
              </w:rPr>
            </w:pPr>
            <w:r w:rsidRPr="006E6B68">
              <w:rPr>
                <w:rFonts w:cs="Times New Roman" w:hint="eastAsia"/>
                <w:sz w:val="22"/>
                <w:szCs w:val="22"/>
              </w:rPr>
              <w:t>チェックをお願いします。</w:t>
            </w:r>
          </w:p>
          <w:p w14:paraId="78F29BC4" w14:textId="77777777" w:rsidR="00D1111A" w:rsidRPr="006E6B68" w:rsidRDefault="00D1111A" w:rsidP="003D0DFD">
            <w:pPr>
              <w:ind w:leftChars="100" w:left="430" w:hangingChars="100" w:hanging="220"/>
              <w:rPr>
                <w:rFonts w:cs="Times New Roman"/>
                <w:sz w:val="22"/>
                <w:szCs w:val="22"/>
              </w:rPr>
            </w:pPr>
            <w:r w:rsidRPr="006E6B68">
              <w:rPr>
                <w:rFonts w:cs="Times New Roman" w:hint="eastAsia"/>
                <w:sz w:val="22"/>
                <w:szCs w:val="22"/>
              </w:rPr>
              <w:t>□暴力団又は暴力団関係者ではありません。また、暴力団の利益になる参加ではありません。暴力団排除のため、関係する官公庁へ照会する場合があることに同意します。</w:t>
            </w:r>
          </w:p>
          <w:p w14:paraId="310B5BFC" w14:textId="0D4F77E4" w:rsidR="00D1111A" w:rsidRPr="00231B54" w:rsidRDefault="00D1111A" w:rsidP="003D0DFD">
            <w:pPr>
              <w:rPr>
                <w:rFonts w:cs="Times New Roman"/>
              </w:rPr>
            </w:pPr>
          </w:p>
        </w:tc>
      </w:tr>
    </w:tbl>
    <w:p w14:paraId="49985B9E" w14:textId="77777777" w:rsidR="00D1111A" w:rsidRPr="00231B54" w:rsidRDefault="00D1111A" w:rsidP="00D1111A">
      <w:pPr>
        <w:pStyle w:val="ad"/>
        <w:ind w:firstLineChars="200" w:firstLine="440"/>
        <w:rPr>
          <w:rFonts w:ascii="ＭＳ 明朝" w:eastAsia="ＭＳ 明朝" w:hAnsi="ＭＳ 明朝"/>
          <w:sz w:val="22"/>
          <w:szCs w:val="22"/>
        </w:rPr>
      </w:pPr>
      <w:r w:rsidRPr="00231B54">
        <w:rPr>
          <w:rFonts w:ascii="ＭＳ 明朝" w:eastAsia="ＭＳ 明朝" w:hAnsi="ＭＳ 明朝" w:hint="eastAsia"/>
          <w:sz w:val="22"/>
          <w:szCs w:val="22"/>
        </w:rPr>
        <w:t>※ご記入いただいた個人情報は、以下の目的のために使用いたします。</w:t>
      </w:r>
    </w:p>
    <w:p w14:paraId="74FFA2D3" w14:textId="77777777" w:rsidR="00D1111A" w:rsidRPr="00231B54" w:rsidRDefault="00D1111A" w:rsidP="00D1111A">
      <w:pPr>
        <w:spacing w:line="260" w:lineRule="exact"/>
        <w:ind w:leftChars="300" w:left="630" w:firstLineChars="100" w:firstLine="220"/>
        <w:rPr>
          <w:sz w:val="22"/>
        </w:rPr>
      </w:pPr>
      <w:r w:rsidRPr="00231B54">
        <w:rPr>
          <w:rFonts w:hint="eastAsia"/>
          <w:sz w:val="22"/>
        </w:rPr>
        <w:t>また、ご記入いただいた個人情報について、第三者への開示は法令に基づく開示など特別な場合を除き、提供された目的を超えて開示しません。</w:t>
      </w:r>
    </w:p>
    <w:p w14:paraId="0E165E1C" w14:textId="77777777" w:rsidR="00D1111A" w:rsidRDefault="00D1111A" w:rsidP="00D1111A">
      <w:pPr>
        <w:spacing w:line="260" w:lineRule="exact"/>
        <w:ind w:left="420" w:firstLineChars="100" w:firstLine="220"/>
        <w:rPr>
          <w:sz w:val="22"/>
        </w:rPr>
      </w:pPr>
    </w:p>
    <w:p w14:paraId="0B25098E" w14:textId="77777777" w:rsidR="00D1111A" w:rsidRDefault="00D1111A" w:rsidP="00D1111A">
      <w:pPr>
        <w:spacing w:line="260" w:lineRule="exact"/>
        <w:ind w:left="420" w:firstLineChars="100" w:firstLine="220"/>
        <w:rPr>
          <w:sz w:val="22"/>
        </w:rPr>
      </w:pPr>
      <w:r w:rsidRPr="00231B54">
        <w:rPr>
          <w:rFonts w:hint="eastAsia"/>
          <w:sz w:val="22"/>
        </w:rPr>
        <w:t>１　本講習会（研修会）の受講者管理</w:t>
      </w:r>
    </w:p>
    <w:p w14:paraId="65548307" w14:textId="77777777" w:rsidR="00D1111A" w:rsidRDefault="00D1111A" w:rsidP="00D1111A">
      <w:pPr>
        <w:spacing w:line="260" w:lineRule="exact"/>
        <w:ind w:left="420" w:firstLineChars="100" w:firstLine="220"/>
        <w:rPr>
          <w:sz w:val="22"/>
        </w:rPr>
      </w:pPr>
      <w:r>
        <w:rPr>
          <w:rFonts w:hint="eastAsia"/>
          <w:sz w:val="22"/>
        </w:rPr>
        <w:t xml:space="preserve">　　</w:t>
      </w:r>
      <w:r w:rsidRPr="00D1111A">
        <w:rPr>
          <w:rFonts w:hint="eastAsia"/>
          <w:sz w:val="22"/>
        </w:rPr>
        <w:t>なお、講師に以下の情報を提供してもよい場合は、該当する箇所に〇をご記入ください。</w:t>
      </w:r>
    </w:p>
    <w:p w14:paraId="4EAAAB45" w14:textId="4BDF1E6F" w:rsidR="00D1111A" w:rsidRPr="00D1111A" w:rsidRDefault="00D1111A" w:rsidP="00D1111A">
      <w:pPr>
        <w:spacing w:line="260" w:lineRule="exact"/>
        <w:ind w:left="420" w:firstLineChars="300" w:firstLine="660"/>
        <w:rPr>
          <w:sz w:val="22"/>
        </w:rPr>
      </w:pPr>
      <w:r w:rsidRPr="00D1111A">
        <w:rPr>
          <w:rFonts w:hint="eastAsia"/>
          <w:sz w:val="22"/>
        </w:rPr>
        <w:t>講師</w:t>
      </w:r>
      <w:r>
        <w:rPr>
          <w:rFonts w:hint="eastAsia"/>
          <w:sz w:val="22"/>
        </w:rPr>
        <w:t>が</w:t>
      </w:r>
      <w:r w:rsidRPr="00D1111A">
        <w:rPr>
          <w:rFonts w:hint="eastAsia"/>
          <w:sz w:val="22"/>
        </w:rPr>
        <w:t>受講者の状況把握や講習会終了後のフォローを行うために使用します。</w:t>
      </w:r>
    </w:p>
    <w:p w14:paraId="0479602B" w14:textId="77777777" w:rsidR="00D1111A" w:rsidRPr="00D1111A" w:rsidRDefault="00D1111A" w:rsidP="00D1111A">
      <w:pPr>
        <w:spacing w:line="260" w:lineRule="exact"/>
        <w:ind w:left="420" w:firstLineChars="100" w:firstLine="220"/>
        <w:rPr>
          <w:sz w:val="22"/>
        </w:rPr>
      </w:pPr>
    </w:p>
    <w:tbl>
      <w:tblPr>
        <w:tblStyle w:val="af"/>
        <w:tblpPr w:leftFromText="142" w:rightFromText="142" w:vertAnchor="text" w:horzAnchor="page" w:tblpX="2451" w:tblpY="-31"/>
        <w:tblW w:w="4253" w:type="dxa"/>
        <w:tblLook w:val="04A0" w:firstRow="1" w:lastRow="0" w:firstColumn="1" w:lastColumn="0" w:noHBand="0" w:noVBand="1"/>
      </w:tblPr>
      <w:tblGrid>
        <w:gridCol w:w="1413"/>
        <w:gridCol w:w="1417"/>
        <w:gridCol w:w="1423"/>
      </w:tblGrid>
      <w:tr w:rsidR="00D1111A" w:rsidRPr="00D1111A" w14:paraId="65DB722D" w14:textId="77777777" w:rsidTr="00D539B8">
        <w:trPr>
          <w:trHeight w:val="416"/>
        </w:trPr>
        <w:tc>
          <w:tcPr>
            <w:tcW w:w="1413" w:type="dxa"/>
            <w:vAlign w:val="center"/>
          </w:tcPr>
          <w:p w14:paraId="3F6B0CE4" w14:textId="77777777" w:rsidR="00D1111A" w:rsidRPr="00D1111A" w:rsidRDefault="00D1111A" w:rsidP="00D539B8">
            <w:pPr>
              <w:spacing w:line="260" w:lineRule="exact"/>
              <w:jc w:val="center"/>
              <w:rPr>
                <w:sz w:val="22"/>
              </w:rPr>
            </w:pPr>
            <w:r w:rsidRPr="00D1111A">
              <w:rPr>
                <w:rFonts w:hint="eastAsia"/>
                <w:sz w:val="22"/>
              </w:rPr>
              <w:t>氏名</w:t>
            </w:r>
          </w:p>
        </w:tc>
        <w:tc>
          <w:tcPr>
            <w:tcW w:w="1417" w:type="dxa"/>
            <w:vAlign w:val="center"/>
          </w:tcPr>
          <w:p w14:paraId="08DA544F" w14:textId="77777777" w:rsidR="00D1111A" w:rsidRPr="00D1111A" w:rsidRDefault="00D1111A" w:rsidP="00D539B8">
            <w:pPr>
              <w:spacing w:line="260" w:lineRule="exact"/>
              <w:rPr>
                <w:sz w:val="22"/>
              </w:rPr>
            </w:pPr>
            <w:r w:rsidRPr="00D1111A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1423" w:type="dxa"/>
            <w:vAlign w:val="center"/>
          </w:tcPr>
          <w:p w14:paraId="3AE10722" w14:textId="77777777" w:rsidR="00D1111A" w:rsidRPr="00D1111A" w:rsidRDefault="00D1111A" w:rsidP="00D539B8">
            <w:pPr>
              <w:spacing w:line="260" w:lineRule="exact"/>
              <w:jc w:val="center"/>
              <w:rPr>
                <w:sz w:val="22"/>
              </w:rPr>
            </w:pPr>
            <w:r w:rsidRPr="00D1111A">
              <w:rPr>
                <w:rFonts w:hint="eastAsia"/>
                <w:sz w:val="22"/>
              </w:rPr>
              <w:t>連絡先</w:t>
            </w:r>
          </w:p>
        </w:tc>
      </w:tr>
      <w:tr w:rsidR="00D1111A" w:rsidRPr="001A02E6" w14:paraId="20288F76" w14:textId="77777777" w:rsidTr="00D539B8">
        <w:trPr>
          <w:trHeight w:val="410"/>
        </w:trPr>
        <w:tc>
          <w:tcPr>
            <w:tcW w:w="1413" w:type="dxa"/>
          </w:tcPr>
          <w:p w14:paraId="2EB8057C" w14:textId="5BC42B47" w:rsidR="00D1111A" w:rsidRPr="001A02E6" w:rsidRDefault="00D1111A" w:rsidP="003D0DFD">
            <w:pPr>
              <w:spacing w:line="260" w:lineRule="exact"/>
              <w:rPr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64B7376B" w14:textId="42308DFE" w:rsidR="00D1111A" w:rsidRPr="001A02E6" w:rsidRDefault="00D1111A" w:rsidP="003D0DFD">
            <w:pPr>
              <w:spacing w:line="260" w:lineRule="exact"/>
              <w:rPr>
                <w:color w:val="FF0000"/>
                <w:sz w:val="22"/>
              </w:rPr>
            </w:pPr>
          </w:p>
        </w:tc>
        <w:tc>
          <w:tcPr>
            <w:tcW w:w="1423" w:type="dxa"/>
          </w:tcPr>
          <w:p w14:paraId="63D5E7C0" w14:textId="34AF3FD5" w:rsidR="00D1111A" w:rsidRPr="001A02E6" w:rsidRDefault="00D1111A" w:rsidP="003D0DFD">
            <w:pPr>
              <w:spacing w:line="260" w:lineRule="exact"/>
              <w:rPr>
                <w:color w:val="FF0000"/>
                <w:sz w:val="22"/>
              </w:rPr>
            </w:pPr>
          </w:p>
        </w:tc>
      </w:tr>
    </w:tbl>
    <w:p w14:paraId="4F146C1F" w14:textId="77777777" w:rsidR="00D1111A" w:rsidRPr="001A02E6" w:rsidRDefault="00D1111A" w:rsidP="00D1111A">
      <w:pPr>
        <w:spacing w:line="260" w:lineRule="exact"/>
        <w:ind w:left="420" w:firstLineChars="100" w:firstLine="220"/>
        <w:rPr>
          <w:color w:val="FF0000"/>
          <w:sz w:val="22"/>
        </w:rPr>
      </w:pPr>
    </w:p>
    <w:p w14:paraId="5D84BB53" w14:textId="77777777" w:rsidR="00D1111A" w:rsidRPr="001A02E6" w:rsidRDefault="00D1111A" w:rsidP="00D1111A">
      <w:pPr>
        <w:spacing w:line="260" w:lineRule="exact"/>
        <w:ind w:left="420" w:firstLineChars="100" w:firstLine="220"/>
        <w:rPr>
          <w:color w:val="FF0000"/>
          <w:sz w:val="22"/>
        </w:rPr>
      </w:pPr>
    </w:p>
    <w:p w14:paraId="481345BB" w14:textId="77777777" w:rsidR="00D1111A" w:rsidRPr="001A02E6" w:rsidRDefault="00D1111A" w:rsidP="00D1111A">
      <w:pPr>
        <w:spacing w:line="260" w:lineRule="exact"/>
        <w:ind w:left="420" w:firstLineChars="100" w:firstLine="220"/>
        <w:rPr>
          <w:color w:val="FF0000"/>
          <w:sz w:val="22"/>
        </w:rPr>
      </w:pPr>
    </w:p>
    <w:p w14:paraId="2666E3F6" w14:textId="77777777" w:rsidR="00D1111A" w:rsidRDefault="00D1111A" w:rsidP="00D1111A">
      <w:pPr>
        <w:spacing w:line="260" w:lineRule="exact"/>
        <w:ind w:left="420" w:firstLineChars="100" w:firstLine="220"/>
        <w:rPr>
          <w:sz w:val="22"/>
        </w:rPr>
      </w:pPr>
    </w:p>
    <w:p w14:paraId="6AE34C13" w14:textId="77777777" w:rsidR="00637A62" w:rsidRDefault="00D1111A" w:rsidP="00D1111A">
      <w:pPr>
        <w:spacing w:line="260" w:lineRule="exact"/>
        <w:ind w:left="420" w:firstLineChars="100" w:firstLine="220"/>
        <w:rPr>
          <w:sz w:val="22"/>
        </w:rPr>
      </w:pPr>
      <w:r w:rsidRPr="00231B54">
        <w:rPr>
          <w:rFonts w:hint="eastAsia"/>
          <w:sz w:val="22"/>
        </w:rPr>
        <w:t>２　公益財団法人広島市産業振興センター</w:t>
      </w:r>
      <w:r w:rsidR="00637A62">
        <w:rPr>
          <w:rFonts w:hint="eastAsia"/>
          <w:sz w:val="22"/>
        </w:rPr>
        <w:t>工業技術センター</w:t>
      </w:r>
      <w:r w:rsidRPr="00231B54">
        <w:rPr>
          <w:rFonts w:hint="eastAsia"/>
          <w:sz w:val="22"/>
        </w:rPr>
        <w:t>が主催する講習会（研修会）の</w:t>
      </w:r>
    </w:p>
    <w:p w14:paraId="544423B7" w14:textId="1731C1C4" w:rsidR="00D1111A" w:rsidRPr="00231B54" w:rsidRDefault="00D1111A" w:rsidP="00637A62">
      <w:pPr>
        <w:spacing w:line="260" w:lineRule="exact"/>
        <w:ind w:left="420" w:firstLineChars="300" w:firstLine="660"/>
        <w:rPr>
          <w:sz w:val="22"/>
        </w:rPr>
      </w:pPr>
      <w:r w:rsidRPr="00231B54">
        <w:rPr>
          <w:rFonts w:hint="eastAsia"/>
          <w:sz w:val="22"/>
        </w:rPr>
        <w:t>案内</w:t>
      </w:r>
    </w:p>
    <w:p w14:paraId="551B0B08" w14:textId="77777777" w:rsidR="00D1111A" w:rsidRDefault="00D1111A" w:rsidP="00D1111A">
      <w:pPr>
        <w:spacing w:line="260" w:lineRule="exact"/>
        <w:ind w:leftChars="300" w:left="1070" w:hangingChars="200" w:hanging="440"/>
        <w:rPr>
          <w:sz w:val="22"/>
        </w:rPr>
      </w:pPr>
      <w:r w:rsidRPr="00231B54">
        <w:rPr>
          <w:rFonts w:hint="eastAsia"/>
          <w:sz w:val="22"/>
        </w:rPr>
        <w:t>３　受講者の満足度・意識調査を目的として、郵送、電話、ファックス、電子メールなどの方法により行うアンケート調査の実施</w:t>
      </w:r>
    </w:p>
    <w:p w14:paraId="2722807F" w14:textId="77777777" w:rsidR="00637A62" w:rsidRDefault="00637A62" w:rsidP="00D1111A">
      <w:pPr>
        <w:ind w:leftChars="300" w:left="630"/>
        <w:rPr>
          <w:sz w:val="22"/>
        </w:rPr>
      </w:pPr>
    </w:p>
    <w:p w14:paraId="038EAE41" w14:textId="4044B6B8" w:rsidR="00D1111A" w:rsidRDefault="00D1111A" w:rsidP="00D1111A">
      <w:pPr>
        <w:ind w:leftChars="300" w:left="630"/>
        <w:rPr>
          <w:sz w:val="22"/>
        </w:rPr>
      </w:pPr>
      <w:r w:rsidRPr="00231B54">
        <w:rPr>
          <w:rFonts w:hint="eastAsia"/>
          <w:sz w:val="22"/>
        </w:rPr>
        <w:t>※当センターでは、講習会・セミナー等の案内やメールマガジン「産学官連携ネットワークニュース」等の配信などを行っております。当</w:t>
      </w:r>
      <w:r w:rsidR="00637A62">
        <w:rPr>
          <w:rFonts w:hint="eastAsia"/>
          <w:sz w:val="22"/>
        </w:rPr>
        <w:t>講習</w:t>
      </w:r>
      <w:r w:rsidRPr="00231B54">
        <w:rPr>
          <w:rFonts w:hint="eastAsia"/>
          <w:sz w:val="22"/>
        </w:rPr>
        <w:t>会の参加者の皆様にも今後、配信をさせて頂きたいと考えております。これらのご案内等の配信を辞退される場合は、下記にチェックマークをご記入ください。</w:t>
      </w:r>
    </w:p>
    <w:p w14:paraId="13BF9350" w14:textId="77777777" w:rsidR="00D1111A" w:rsidRPr="00231B54" w:rsidRDefault="00D1111A" w:rsidP="00D1111A">
      <w:pPr>
        <w:ind w:leftChars="300" w:left="630"/>
        <w:rPr>
          <w:sz w:val="22"/>
        </w:rPr>
      </w:pPr>
      <w:r w:rsidRPr="00231B54">
        <w:rPr>
          <w:rFonts w:hint="eastAsia"/>
          <w:sz w:val="22"/>
        </w:rPr>
        <w:t xml:space="preserve">　　</w:t>
      </w:r>
    </w:p>
    <w:p w14:paraId="6FBE482F" w14:textId="499F6EE7" w:rsidR="00D1111A" w:rsidRPr="00D1111A" w:rsidRDefault="00D1111A" w:rsidP="00CC0AD2">
      <w:pPr>
        <w:spacing w:line="260" w:lineRule="exact"/>
        <w:rPr>
          <w:rFonts w:cs="Arial"/>
          <w:sz w:val="22"/>
          <w:szCs w:val="22"/>
        </w:rPr>
      </w:pPr>
      <w:r w:rsidRPr="00231B54">
        <w:rPr>
          <w:rFonts w:hint="eastAsia"/>
          <w:sz w:val="22"/>
        </w:rPr>
        <w:t xml:space="preserve">　　　□講習会の案内、メルマガの配信はしないでください。</w:t>
      </w:r>
    </w:p>
    <w:sectPr w:rsidR="00D1111A" w:rsidRPr="00D1111A" w:rsidSect="00C36395">
      <w:pgSz w:w="11906" w:h="16838" w:code="9"/>
      <w:pgMar w:top="567" w:right="1077" w:bottom="567" w:left="1134" w:header="851" w:footer="992" w:gutter="0"/>
      <w:pgNumType w:start="1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7488B" w14:textId="77777777" w:rsidR="003F5340" w:rsidRDefault="003F5340" w:rsidP="00076149">
      <w:r>
        <w:separator/>
      </w:r>
    </w:p>
  </w:endnote>
  <w:endnote w:type="continuationSeparator" w:id="0">
    <w:p w14:paraId="44BD3CE3" w14:textId="77777777" w:rsidR="003F5340" w:rsidRDefault="003F5340" w:rsidP="0007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3287A" w14:textId="77777777" w:rsidR="003F5340" w:rsidRDefault="003F5340" w:rsidP="00076149">
      <w:r>
        <w:separator/>
      </w:r>
    </w:p>
  </w:footnote>
  <w:footnote w:type="continuationSeparator" w:id="0">
    <w:p w14:paraId="2650EA3B" w14:textId="77777777" w:rsidR="003F5340" w:rsidRDefault="003F5340" w:rsidP="00076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76"/>
    <w:rsid w:val="000212DB"/>
    <w:rsid w:val="00046D74"/>
    <w:rsid w:val="000575EC"/>
    <w:rsid w:val="00076149"/>
    <w:rsid w:val="00087ADC"/>
    <w:rsid w:val="000A5729"/>
    <w:rsid w:val="000A57F7"/>
    <w:rsid w:val="000F4245"/>
    <w:rsid w:val="00116215"/>
    <w:rsid w:val="001329FD"/>
    <w:rsid w:val="001814FF"/>
    <w:rsid w:val="001A02E6"/>
    <w:rsid w:val="001D5CEF"/>
    <w:rsid w:val="001E21AC"/>
    <w:rsid w:val="00231B54"/>
    <w:rsid w:val="00277C78"/>
    <w:rsid w:val="00293F15"/>
    <w:rsid w:val="002E0F40"/>
    <w:rsid w:val="00316009"/>
    <w:rsid w:val="003D050C"/>
    <w:rsid w:val="003D301A"/>
    <w:rsid w:val="003F06E6"/>
    <w:rsid w:val="003F348B"/>
    <w:rsid w:val="003F446A"/>
    <w:rsid w:val="003F5340"/>
    <w:rsid w:val="004278FE"/>
    <w:rsid w:val="00440095"/>
    <w:rsid w:val="00447D25"/>
    <w:rsid w:val="004D0590"/>
    <w:rsid w:val="004D5BDD"/>
    <w:rsid w:val="004F473D"/>
    <w:rsid w:val="00530AF9"/>
    <w:rsid w:val="00540D47"/>
    <w:rsid w:val="00586D5D"/>
    <w:rsid w:val="005D745C"/>
    <w:rsid w:val="005E3F60"/>
    <w:rsid w:val="005F7848"/>
    <w:rsid w:val="00613DE2"/>
    <w:rsid w:val="00637A62"/>
    <w:rsid w:val="00643835"/>
    <w:rsid w:val="006467C0"/>
    <w:rsid w:val="006D6F93"/>
    <w:rsid w:val="006E0551"/>
    <w:rsid w:val="006E6B68"/>
    <w:rsid w:val="007061A3"/>
    <w:rsid w:val="007367ED"/>
    <w:rsid w:val="00742E7E"/>
    <w:rsid w:val="007524F9"/>
    <w:rsid w:val="007A0EDB"/>
    <w:rsid w:val="007A49FE"/>
    <w:rsid w:val="007D0C29"/>
    <w:rsid w:val="007E5CE0"/>
    <w:rsid w:val="00822F3A"/>
    <w:rsid w:val="00830AF1"/>
    <w:rsid w:val="00841CC3"/>
    <w:rsid w:val="008875CE"/>
    <w:rsid w:val="008A6F19"/>
    <w:rsid w:val="008B6903"/>
    <w:rsid w:val="008F2ECC"/>
    <w:rsid w:val="009B367E"/>
    <w:rsid w:val="009C518C"/>
    <w:rsid w:val="009D7BFE"/>
    <w:rsid w:val="00A12A29"/>
    <w:rsid w:val="00A802B1"/>
    <w:rsid w:val="00A879AB"/>
    <w:rsid w:val="00AE6EAA"/>
    <w:rsid w:val="00B04C76"/>
    <w:rsid w:val="00B06B13"/>
    <w:rsid w:val="00B56F2A"/>
    <w:rsid w:val="00B5717E"/>
    <w:rsid w:val="00BA6571"/>
    <w:rsid w:val="00C336E1"/>
    <w:rsid w:val="00C36395"/>
    <w:rsid w:val="00C67420"/>
    <w:rsid w:val="00C75E36"/>
    <w:rsid w:val="00CC0AD2"/>
    <w:rsid w:val="00CC1DAA"/>
    <w:rsid w:val="00CD4D10"/>
    <w:rsid w:val="00D1111A"/>
    <w:rsid w:val="00D17C54"/>
    <w:rsid w:val="00D37286"/>
    <w:rsid w:val="00D46782"/>
    <w:rsid w:val="00D539B8"/>
    <w:rsid w:val="00D81811"/>
    <w:rsid w:val="00DB691F"/>
    <w:rsid w:val="00E343A4"/>
    <w:rsid w:val="00EA447C"/>
    <w:rsid w:val="00EA5E19"/>
    <w:rsid w:val="00EC42B4"/>
    <w:rsid w:val="00ED1E9B"/>
    <w:rsid w:val="00ED3286"/>
    <w:rsid w:val="00F47C1D"/>
    <w:rsid w:val="00F52C02"/>
    <w:rsid w:val="00F81901"/>
    <w:rsid w:val="00F8327A"/>
    <w:rsid w:val="00F85F36"/>
    <w:rsid w:val="00F927E7"/>
    <w:rsid w:val="00FB0014"/>
    <w:rsid w:val="00FB359E"/>
    <w:rsid w:val="00FD035C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ABB9490"/>
  <w15:docId w15:val="{D8F055AA-6456-4E3F-A85B-8823869A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ＭＳ Ｐゴシック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character" w:styleId="a7">
    <w:name w:val="FollowedHyperlink"/>
    <w:uiPriority w:val="99"/>
    <w:semiHidden/>
    <w:unhideWhenUsed/>
    <w:rsid w:val="0056088B"/>
    <w:rPr>
      <w:color w:val="800080"/>
      <w:u w:val="single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rFonts w:ascii="ＭＳ 明朝" w:hAnsi="ＭＳ 明朝" w:cs="ＭＳ Ｐゴシック"/>
      <w:sz w:val="21"/>
      <w:szCs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rFonts w:ascii="ＭＳ 明朝" w:hAnsi="ＭＳ 明朝" w:cs="ＭＳ Ｐゴシック"/>
      <w:sz w:val="21"/>
      <w:szCs w:val="21"/>
    </w:rPr>
  </w:style>
  <w:style w:type="character" w:styleId="ac">
    <w:name w:val="Hyperlink"/>
    <w:semiHidden/>
    <w:rPr>
      <w:color w:val="0000FF"/>
      <w:u w:val="single"/>
    </w:rPr>
  </w:style>
  <w:style w:type="paragraph" w:styleId="ad">
    <w:name w:val="Plain Text"/>
    <w:basedOn w:val="a"/>
    <w:uiPriority w:val="99"/>
    <w:unhideWhenUsed/>
    <w:pPr>
      <w:jc w:val="left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e">
    <w:name w:val="書式なし (文字)"/>
    <w:uiPriority w:val="99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styleId="HTML">
    <w:name w:val="HTML Preformatted"/>
    <w:basedOn w:val="a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table" w:styleId="af">
    <w:name w:val="Table Grid"/>
    <w:basedOn w:val="a1"/>
    <w:uiPriority w:val="59"/>
    <w:rsid w:val="0056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一太郎"/>
    <w:rsid w:val="00A47F3B"/>
    <w:pPr>
      <w:wordWrap w:val="0"/>
      <w:autoSpaceDE w:val="0"/>
      <w:autoSpaceDN w:val="0"/>
      <w:adjustRightInd w:val="0"/>
      <w:spacing w:line="251" w:lineRule="exact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14C21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14C21"/>
    <w:rPr>
      <w:rFonts w:ascii="Arial" w:eastAsia="ＭＳ ゴシック" w:hAnsi="Arial" w:cs="Times New Roman"/>
      <w:sz w:val="18"/>
      <w:szCs w:val="18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4">
    <w:name w:val="endnote text"/>
    <w:basedOn w:val="a"/>
    <w:link w:val="af5"/>
    <w:uiPriority w:val="99"/>
    <w:semiHidden/>
    <w:unhideWhenUsed/>
    <w:rsid w:val="00DB691F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B691F"/>
    <w:rPr>
      <w:rFonts w:cs="ＭＳ Ｐゴシック"/>
    </w:rPr>
  </w:style>
  <w:style w:type="character" w:styleId="af6">
    <w:name w:val="endnote reference"/>
    <w:basedOn w:val="a0"/>
    <w:uiPriority w:val="99"/>
    <w:semiHidden/>
    <w:unhideWhenUsed/>
    <w:rsid w:val="00DB6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cRxOSFJYhVzH+2PPwBZDQVa0Ew==">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B786A4-911E-439A-97CD-4DC02CF3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杉 憲雄</dc:creator>
  <cp:lastModifiedBy>工業技術センターシステム技術室</cp:lastModifiedBy>
  <cp:revision>3</cp:revision>
  <cp:lastPrinted>2021-01-08T07:53:00Z</cp:lastPrinted>
  <dcterms:created xsi:type="dcterms:W3CDTF">2021-01-20T00:48:00Z</dcterms:created>
  <dcterms:modified xsi:type="dcterms:W3CDTF">2021-01-20T00:50:00Z</dcterms:modified>
</cp:coreProperties>
</file>